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Обояни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__</w:t>
      </w:r>
      <w:bookmarkStart w:id="0" w:name="_GoBack"/>
      <w:bookmarkEnd w:id="0"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: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: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шу Вас согласовать План водопроводных сетей, изготовленный  ООО «Застройщик», для подключения к сетям водопровода домовладения, расположенного по адресу: Курская обл., г. Обоянь, ул.__________________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                                   Подпись:_____________(_____________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6F"/>
    <w:rsid w:val="00173D09"/>
    <w:rsid w:val="003621F9"/>
    <w:rsid w:val="0039448F"/>
    <w:rsid w:val="005A3D81"/>
    <w:rsid w:val="00810F6F"/>
    <w:rsid w:val="00D34292"/>
    <w:rsid w:val="7FD2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6D1D-4E8D-48BA-B4F7-27FD70E72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86</Words>
  <Characters>492</Characters>
  <Lines>4</Lines>
  <Paragraphs>1</Paragraphs>
  <TotalTime>0</TotalTime>
  <ScaleCrop>false</ScaleCrop>
  <LinksUpToDate>false</LinksUpToDate>
  <CharactersWithSpaces>57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6:23:00Z</dcterms:created>
  <dc:creator>Оксана</dc:creator>
  <cp:lastModifiedBy>Андрей Заходяки�</cp:lastModifiedBy>
  <cp:lastPrinted>2019-07-18T06:23:00Z</cp:lastPrinted>
  <dcterms:modified xsi:type="dcterms:W3CDTF">2022-12-05T06:14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2071D35CD4A41EA9C216BE30C374C77</vt:lpwstr>
  </property>
</Properties>
</file>